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7EF" w:rsidRPr="00E20217" w:rsidRDefault="007347EF" w:rsidP="007347EF">
      <w:pPr>
        <w:ind w:left="220" w:right="-2" w:hangingChars="100" w:hanging="220"/>
        <w:rPr>
          <w:sz w:val="22"/>
        </w:rPr>
      </w:pPr>
      <w:r w:rsidRPr="00E20217">
        <w:rPr>
          <w:rFonts w:hint="eastAsia"/>
          <w:sz w:val="22"/>
        </w:rPr>
        <w:t>様式第</w:t>
      </w:r>
      <w:r w:rsidR="00FA2D6F" w:rsidRPr="00E20217">
        <w:rPr>
          <w:rFonts w:hint="eastAsia"/>
          <w:sz w:val="22"/>
        </w:rPr>
        <w:t>４</w:t>
      </w:r>
      <w:r w:rsidRPr="00E20217">
        <w:rPr>
          <w:rFonts w:hint="eastAsia"/>
          <w:sz w:val="22"/>
        </w:rPr>
        <w:t>号（第</w:t>
      </w:r>
      <w:r w:rsidR="00FA2D6F" w:rsidRPr="00E20217">
        <w:rPr>
          <w:rFonts w:hint="eastAsia"/>
          <w:sz w:val="22"/>
        </w:rPr>
        <w:t>７</w:t>
      </w:r>
      <w:r w:rsidRPr="00E20217">
        <w:rPr>
          <w:rFonts w:hint="eastAsia"/>
          <w:sz w:val="22"/>
        </w:rPr>
        <w:t xml:space="preserve">条関係）　</w:t>
      </w:r>
    </w:p>
    <w:p w:rsidR="007347EF" w:rsidRPr="00E20217" w:rsidRDefault="007347EF" w:rsidP="007347EF">
      <w:pPr>
        <w:ind w:left="220" w:right="-2" w:hangingChars="100" w:hanging="220"/>
        <w:rPr>
          <w:sz w:val="22"/>
        </w:rPr>
      </w:pPr>
      <w:r w:rsidRPr="00E20217">
        <w:rPr>
          <w:rFonts w:hint="eastAsia"/>
          <w:sz w:val="22"/>
        </w:rPr>
        <w:t xml:space="preserve">　　　　</w:t>
      </w:r>
    </w:p>
    <w:p w:rsidR="007347EF" w:rsidRPr="00E20217" w:rsidRDefault="007347EF" w:rsidP="007347EF">
      <w:pPr>
        <w:ind w:left="220" w:right="-2" w:hangingChars="100" w:hanging="220"/>
        <w:jc w:val="center"/>
        <w:rPr>
          <w:sz w:val="22"/>
        </w:rPr>
      </w:pPr>
      <w:r w:rsidRPr="00E20217">
        <w:rPr>
          <w:rFonts w:hint="eastAsia"/>
          <w:sz w:val="22"/>
        </w:rPr>
        <w:t>あわら市放課後子どもクラブ</w:t>
      </w:r>
      <w:r w:rsidR="000F6159" w:rsidRPr="00E20217">
        <w:rPr>
          <w:rFonts w:hint="eastAsia"/>
          <w:sz w:val="22"/>
        </w:rPr>
        <w:t>休会・</w:t>
      </w:r>
      <w:r w:rsidRPr="00E20217">
        <w:rPr>
          <w:rFonts w:hint="eastAsia"/>
          <w:sz w:val="22"/>
        </w:rPr>
        <w:t>退会届</w:t>
      </w:r>
    </w:p>
    <w:p w:rsidR="007347EF" w:rsidRPr="00E20217" w:rsidRDefault="007347EF" w:rsidP="007347EF">
      <w:pPr>
        <w:ind w:left="220" w:right="-2" w:hangingChars="100" w:hanging="220"/>
        <w:rPr>
          <w:sz w:val="22"/>
        </w:rPr>
      </w:pP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820"/>
        <w:gridCol w:w="911"/>
        <w:gridCol w:w="720"/>
        <w:gridCol w:w="1894"/>
        <w:gridCol w:w="1737"/>
        <w:gridCol w:w="2758"/>
      </w:tblGrid>
      <w:tr w:rsidR="00246EA2" w:rsidRPr="00E20217" w:rsidTr="007A5A84">
        <w:tc>
          <w:tcPr>
            <w:tcW w:w="9066" w:type="dxa"/>
            <w:gridSpan w:val="6"/>
          </w:tcPr>
          <w:p w:rsidR="007347EF" w:rsidRPr="00E20217" w:rsidRDefault="007347EF" w:rsidP="007A5A84">
            <w:pPr>
              <w:ind w:right="-2" w:firstLineChars="3100" w:firstLine="6820"/>
              <w:rPr>
                <w:sz w:val="22"/>
              </w:rPr>
            </w:pPr>
          </w:p>
          <w:p w:rsidR="007347EF" w:rsidRPr="00E20217" w:rsidRDefault="00CC016B" w:rsidP="00CC016B">
            <w:pPr>
              <w:ind w:right="-2" w:firstLineChars="3000" w:firstLine="6600"/>
              <w:rPr>
                <w:sz w:val="22"/>
              </w:rPr>
            </w:pPr>
            <w:r w:rsidRPr="00E20217">
              <w:rPr>
                <w:rFonts w:hint="eastAsia"/>
                <w:sz w:val="22"/>
              </w:rPr>
              <w:t>年　　　月　　　日</w:t>
            </w:r>
          </w:p>
          <w:p w:rsidR="007347EF" w:rsidRPr="00E20217" w:rsidRDefault="007347EF" w:rsidP="007A5A84">
            <w:pPr>
              <w:ind w:right="-2" w:firstLineChars="3100" w:firstLine="6820"/>
              <w:rPr>
                <w:sz w:val="22"/>
              </w:rPr>
            </w:pPr>
          </w:p>
          <w:p w:rsidR="007347EF" w:rsidRPr="00E20217" w:rsidRDefault="007347EF" w:rsidP="007A5A84">
            <w:pPr>
              <w:ind w:right="-2" w:firstLineChars="100" w:firstLine="220"/>
              <w:rPr>
                <w:sz w:val="22"/>
              </w:rPr>
            </w:pPr>
            <w:r w:rsidRPr="00E20217">
              <w:rPr>
                <w:rFonts w:hint="eastAsia"/>
                <w:sz w:val="22"/>
              </w:rPr>
              <w:t>あわら市長　様</w:t>
            </w:r>
          </w:p>
          <w:p w:rsidR="007347EF" w:rsidRPr="00E20217" w:rsidRDefault="007347EF" w:rsidP="007A5A84">
            <w:pPr>
              <w:ind w:right="-2"/>
              <w:rPr>
                <w:sz w:val="22"/>
              </w:rPr>
            </w:pPr>
          </w:p>
          <w:p w:rsidR="007347EF" w:rsidRPr="00E20217" w:rsidRDefault="007347EF" w:rsidP="007A5A84">
            <w:pPr>
              <w:ind w:right="-2"/>
              <w:rPr>
                <w:sz w:val="22"/>
              </w:rPr>
            </w:pPr>
            <w:r w:rsidRPr="00E20217">
              <w:rPr>
                <w:rFonts w:hint="eastAsia"/>
                <w:sz w:val="22"/>
              </w:rPr>
              <w:t xml:space="preserve">　子どもクラブを</w:t>
            </w:r>
            <w:r w:rsidR="000F6159" w:rsidRPr="00E20217">
              <w:rPr>
                <w:rFonts w:hint="eastAsia"/>
                <w:sz w:val="22"/>
              </w:rPr>
              <w:t>休会・</w:t>
            </w:r>
            <w:r w:rsidRPr="00E20217">
              <w:rPr>
                <w:rFonts w:hint="eastAsia"/>
                <w:sz w:val="22"/>
              </w:rPr>
              <w:t>退会いたしますので、あわら市放課後子どもクラブ条例施行規則第</w:t>
            </w:r>
            <w:r w:rsidR="00CC016B" w:rsidRPr="00E20217">
              <w:rPr>
                <w:rFonts w:hint="eastAsia"/>
                <w:sz w:val="22"/>
              </w:rPr>
              <w:t>７</w:t>
            </w:r>
            <w:r w:rsidRPr="00E20217">
              <w:rPr>
                <w:rFonts w:hint="eastAsia"/>
                <w:sz w:val="22"/>
              </w:rPr>
              <w:t>条の規定により、次のとおり届け出ます。</w:t>
            </w:r>
          </w:p>
          <w:p w:rsidR="007347EF" w:rsidRPr="00E20217" w:rsidRDefault="007347EF" w:rsidP="007A5A84">
            <w:pPr>
              <w:ind w:right="-2"/>
              <w:rPr>
                <w:sz w:val="22"/>
              </w:rPr>
            </w:pPr>
          </w:p>
        </w:tc>
      </w:tr>
      <w:tr w:rsidR="00246EA2" w:rsidRPr="00E20217" w:rsidTr="007A5A84">
        <w:trPr>
          <w:trHeight w:val="551"/>
        </w:trPr>
        <w:tc>
          <w:tcPr>
            <w:tcW w:w="820" w:type="dxa"/>
            <w:vMerge w:val="restart"/>
          </w:tcPr>
          <w:p w:rsidR="007347EF" w:rsidRPr="00E20217" w:rsidRDefault="007347EF" w:rsidP="007A5A84">
            <w:pPr>
              <w:ind w:right="-2"/>
              <w:rPr>
                <w:sz w:val="22"/>
              </w:rPr>
            </w:pPr>
            <w:r w:rsidRPr="00E20217">
              <w:rPr>
                <w:rFonts w:hint="eastAsia"/>
                <w:sz w:val="22"/>
              </w:rPr>
              <w:t xml:space="preserve">　保</w:t>
            </w:r>
          </w:p>
          <w:p w:rsidR="007347EF" w:rsidRPr="00E20217" w:rsidRDefault="007347EF" w:rsidP="007A5A84">
            <w:pPr>
              <w:ind w:right="-2"/>
              <w:rPr>
                <w:sz w:val="22"/>
              </w:rPr>
            </w:pPr>
            <w:r w:rsidRPr="00E20217">
              <w:rPr>
                <w:rFonts w:hint="eastAsia"/>
                <w:sz w:val="22"/>
              </w:rPr>
              <w:t xml:space="preserve">　護</w:t>
            </w:r>
          </w:p>
          <w:p w:rsidR="007347EF" w:rsidRPr="00E20217" w:rsidRDefault="007347EF" w:rsidP="007A5A84">
            <w:pPr>
              <w:ind w:right="-2"/>
              <w:rPr>
                <w:sz w:val="22"/>
              </w:rPr>
            </w:pPr>
            <w:r w:rsidRPr="00E20217">
              <w:rPr>
                <w:rFonts w:hint="eastAsia"/>
                <w:sz w:val="22"/>
              </w:rPr>
              <w:t xml:space="preserve">　者</w:t>
            </w:r>
          </w:p>
        </w:tc>
        <w:tc>
          <w:tcPr>
            <w:tcW w:w="911" w:type="dxa"/>
          </w:tcPr>
          <w:p w:rsidR="007347EF" w:rsidRPr="00E20217" w:rsidRDefault="007347EF" w:rsidP="007A5A84">
            <w:pPr>
              <w:ind w:right="-2"/>
              <w:rPr>
                <w:sz w:val="22"/>
              </w:rPr>
            </w:pPr>
            <w:r w:rsidRPr="00E20217">
              <w:rPr>
                <w:rFonts w:hint="eastAsia"/>
                <w:sz w:val="22"/>
              </w:rPr>
              <w:t>住　所</w:t>
            </w:r>
          </w:p>
        </w:tc>
        <w:tc>
          <w:tcPr>
            <w:tcW w:w="7335" w:type="dxa"/>
            <w:gridSpan w:val="4"/>
          </w:tcPr>
          <w:p w:rsidR="007347EF" w:rsidRPr="00E20217" w:rsidRDefault="007347EF" w:rsidP="007A5A84">
            <w:pPr>
              <w:ind w:right="-2"/>
              <w:rPr>
                <w:sz w:val="22"/>
              </w:rPr>
            </w:pPr>
          </w:p>
        </w:tc>
      </w:tr>
      <w:tr w:rsidR="00246EA2" w:rsidRPr="00E20217" w:rsidTr="007A5A84">
        <w:tc>
          <w:tcPr>
            <w:tcW w:w="820" w:type="dxa"/>
            <w:vMerge/>
          </w:tcPr>
          <w:p w:rsidR="007347EF" w:rsidRPr="00E20217" w:rsidRDefault="007347EF" w:rsidP="007A5A84">
            <w:pPr>
              <w:ind w:right="-2"/>
              <w:rPr>
                <w:sz w:val="22"/>
              </w:rPr>
            </w:pPr>
          </w:p>
        </w:tc>
        <w:tc>
          <w:tcPr>
            <w:tcW w:w="911" w:type="dxa"/>
          </w:tcPr>
          <w:p w:rsidR="007347EF" w:rsidRPr="00E20217" w:rsidRDefault="007347EF" w:rsidP="007A5A84">
            <w:pPr>
              <w:ind w:right="-2"/>
              <w:rPr>
                <w:sz w:val="22"/>
              </w:rPr>
            </w:pPr>
            <w:r w:rsidRPr="00E20217">
              <w:rPr>
                <w:rFonts w:hint="eastAsia"/>
                <w:sz w:val="22"/>
              </w:rPr>
              <w:t>氏　名</w:t>
            </w:r>
          </w:p>
        </w:tc>
        <w:tc>
          <w:tcPr>
            <w:tcW w:w="7335" w:type="dxa"/>
            <w:gridSpan w:val="4"/>
          </w:tcPr>
          <w:p w:rsidR="007347EF" w:rsidRPr="00E20217" w:rsidRDefault="0094658A" w:rsidP="007A5A84">
            <w:pPr>
              <w:ind w:right="-2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</w:t>
            </w:r>
          </w:p>
        </w:tc>
      </w:tr>
      <w:tr w:rsidR="00246EA2" w:rsidRPr="00E20217" w:rsidTr="007A5A84">
        <w:tc>
          <w:tcPr>
            <w:tcW w:w="1731" w:type="dxa"/>
            <w:gridSpan w:val="2"/>
            <w:vMerge w:val="restart"/>
          </w:tcPr>
          <w:p w:rsidR="007347EF" w:rsidRPr="00E20217" w:rsidRDefault="007347EF" w:rsidP="007A5A84">
            <w:pPr>
              <w:ind w:right="-2"/>
              <w:jc w:val="distribute"/>
              <w:rPr>
                <w:sz w:val="22"/>
              </w:rPr>
            </w:pPr>
            <w:r w:rsidRPr="00E20217">
              <w:rPr>
                <w:rFonts w:hint="eastAsia"/>
                <w:sz w:val="22"/>
              </w:rPr>
              <w:t xml:space="preserve">児童氏名　　</w:t>
            </w:r>
          </w:p>
        </w:tc>
        <w:tc>
          <w:tcPr>
            <w:tcW w:w="2693" w:type="dxa"/>
            <w:gridSpan w:val="2"/>
            <w:vMerge w:val="restart"/>
          </w:tcPr>
          <w:p w:rsidR="007347EF" w:rsidRPr="00E20217" w:rsidRDefault="007347EF" w:rsidP="007A5A84">
            <w:pPr>
              <w:ind w:right="-2"/>
              <w:rPr>
                <w:sz w:val="22"/>
              </w:rPr>
            </w:pPr>
          </w:p>
        </w:tc>
        <w:tc>
          <w:tcPr>
            <w:tcW w:w="1754" w:type="dxa"/>
          </w:tcPr>
          <w:p w:rsidR="007347EF" w:rsidRPr="00E20217" w:rsidRDefault="007347EF" w:rsidP="007A5A84">
            <w:pPr>
              <w:ind w:right="-2"/>
              <w:jc w:val="distribute"/>
              <w:rPr>
                <w:sz w:val="22"/>
              </w:rPr>
            </w:pPr>
            <w:r w:rsidRPr="00E20217">
              <w:rPr>
                <w:rFonts w:hint="eastAsia"/>
                <w:sz w:val="22"/>
              </w:rPr>
              <w:t>子どもクラブ名</w:t>
            </w:r>
          </w:p>
        </w:tc>
        <w:tc>
          <w:tcPr>
            <w:tcW w:w="2888" w:type="dxa"/>
          </w:tcPr>
          <w:p w:rsidR="007347EF" w:rsidRPr="00E20217" w:rsidRDefault="000368A8" w:rsidP="007A5A84">
            <w:pPr>
              <w:ind w:right="-2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7347EF" w:rsidRPr="00E20217">
              <w:rPr>
                <w:rFonts w:hint="eastAsia"/>
                <w:sz w:val="22"/>
              </w:rPr>
              <w:t xml:space="preserve">　子どもクラブ</w:t>
            </w:r>
          </w:p>
          <w:p w:rsidR="007347EF" w:rsidRPr="00E20217" w:rsidRDefault="007347EF" w:rsidP="007A5A84">
            <w:pPr>
              <w:ind w:right="-2"/>
              <w:rPr>
                <w:sz w:val="22"/>
              </w:rPr>
            </w:pPr>
          </w:p>
        </w:tc>
      </w:tr>
      <w:tr w:rsidR="00246EA2" w:rsidRPr="00E20217" w:rsidTr="007A5A84">
        <w:tc>
          <w:tcPr>
            <w:tcW w:w="1731" w:type="dxa"/>
            <w:gridSpan w:val="2"/>
            <w:vMerge/>
          </w:tcPr>
          <w:p w:rsidR="007347EF" w:rsidRPr="00E20217" w:rsidRDefault="007347EF" w:rsidP="007A5A84">
            <w:pPr>
              <w:ind w:right="-2"/>
              <w:jc w:val="distribute"/>
              <w:rPr>
                <w:sz w:val="22"/>
              </w:rPr>
            </w:pPr>
          </w:p>
        </w:tc>
        <w:tc>
          <w:tcPr>
            <w:tcW w:w="2693" w:type="dxa"/>
            <w:gridSpan w:val="2"/>
            <w:vMerge/>
          </w:tcPr>
          <w:p w:rsidR="007347EF" w:rsidRPr="00E20217" w:rsidRDefault="007347EF" w:rsidP="007A5A84">
            <w:pPr>
              <w:ind w:right="-2"/>
              <w:rPr>
                <w:sz w:val="22"/>
              </w:rPr>
            </w:pPr>
          </w:p>
        </w:tc>
        <w:tc>
          <w:tcPr>
            <w:tcW w:w="1754" w:type="dxa"/>
          </w:tcPr>
          <w:p w:rsidR="007347EF" w:rsidRPr="00E20217" w:rsidRDefault="007347EF" w:rsidP="007A5A84">
            <w:pPr>
              <w:ind w:right="-2"/>
              <w:jc w:val="distribute"/>
              <w:rPr>
                <w:sz w:val="22"/>
              </w:rPr>
            </w:pPr>
            <w:r w:rsidRPr="00E20217">
              <w:rPr>
                <w:rFonts w:hint="eastAsia"/>
                <w:sz w:val="22"/>
              </w:rPr>
              <w:t xml:space="preserve">学校名　　　　</w:t>
            </w:r>
          </w:p>
        </w:tc>
        <w:tc>
          <w:tcPr>
            <w:tcW w:w="2888" w:type="dxa"/>
          </w:tcPr>
          <w:p w:rsidR="007347EF" w:rsidRPr="00E20217" w:rsidRDefault="000368A8" w:rsidP="007A5A84">
            <w:pPr>
              <w:ind w:right="-2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</w:t>
            </w:r>
            <w:r w:rsidR="007347EF" w:rsidRPr="00E20217">
              <w:rPr>
                <w:rFonts w:hint="eastAsia"/>
                <w:sz w:val="22"/>
              </w:rPr>
              <w:t xml:space="preserve">　小学校</w:t>
            </w:r>
          </w:p>
          <w:p w:rsidR="007347EF" w:rsidRPr="00E20217" w:rsidRDefault="007347EF" w:rsidP="007A5A84">
            <w:pPr>
              <w:ind w:right="-2"/>
              <w:rPr>
                <w:sz w:val="22"/>
              </w:rPr>
            </w:pPr>
          </w:p>
        </w:tc>
      </w:tr>
      <w:tr w:rsidR="00246EA2" w:rsidRPr="00E20217" w:rsidTr="007A5A84">
        <w:tc>
          <w:tcPr>
            <w:tcW w:w="1731" w:type="dxa"/>
            <w:gridSpan w:val="2"/>
          </w:tcPr>
          <w:p w:rsidR="007347EF" w:rsidRPr="00E20217" w:rsidRDefault="007347EF" w:rsidP="007A5A84">
            <w:pPr>
              <w:ind w:right="-2"/>
              <w:jc w:val="distribute"/>
              <w:rPr>
                <w:sz w:val="22"/>
              </w:rPr>
            </w:pPr>
            <w:r w:rsidRPr="00E20217">
              <w:rPr>
                <w:rFonts w:hint="eastAsia"/>
                <w:sz w:val="22"/>
              </w:rPr>
              <w:t xml:space="preserve">生年月日　　</w:t>
            </w:r>
          </w:p>
        </w:tc>
        <w:tc>
          <w:tcPr>
            <w:tcW w:w="2693" w:type="dxa"/>
            <w:gridSpan w:val="2"/>
          </w:tcPr>
          <w:p w:rsidR="007347EF" w:rsidRPr="00E20217" w:rsidRDefault="007347EF" w:rsidP="007A5A84">
            <w:pPr>
              <w:ind w:right="-2"/>
              <w:rPr>
                <w:sz w:val="22"/>
              </w:rPr>
            </w:pPr>
            <w:r w:rsidRPr="00E20217">
              <w:rPr>
                <w:rFonts w:hint="eastAsia"/>
                <w:sz w:val="22"/>
              </w:rPr>
              <w:t xml:space="preserve">　　　年　　月　　日</w:t>
            </w:r>
          </w:p>
        </w:tc>
        <w:tc>
          <w:tcPr>
            <w:tcW w:w="1754" w:type="dxa"/>
          </w:tcPr>
          <w:p w:rsidR="007347EF" w:rsidRPr="00E20217" w:rsidRDefault="007347EF" w:rsidP="007A5A84">
            <w:pPr>
              <w:ind w:right="-2"/>
              <w:jc w:val="distribute"/>
              <w:rPr>
                <w:sz w:val="22"/>
              </w:rPr>
            </w:pPr>
            <w:r w:rsidRPr="00E20217">
              <w:rPr>
                <w:rFonts w:hint="eastAsia"/>
                <w:sz w:val="22"/>
              </w:rPr>
              <w:t xml:space="preserve">学年　　　　　</w:t>
            </w:r>
          </w:p>
        </w:tc>
        <w:tc>
          <w:tcPr>
            <w:tcW w:w="2888" w:type="dxa"/>
          </w:tcPr>
          <w:p w:rsidR="007347EF" w:rsidRPr="00E20217" w:rsidRDefault="000368A8" w:rsidP="007A5A84">
            <w:pPr>
              <w:ind w:right="-2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  <w:bookmarkStart w:id="0" w:name="_GoBack"/>
            <w:bookmarkEnd w:id="0"/>
            <w:r w:rsidR="007347EF" w:rsidRPr="00E20217">
              <w:rPr>
                <w:rFonts w:hint="eastAsia"/>
                <w:sz w:val="22"/>
              </w:rPr>
              <w:t xml:space="preserve">　年生</w:t>
            </w:r>
          </w:p>
        </w:tc>
      </w:tr>
      <w:tr w:rsidR="00246EA2" w:rsidRPr="00E20217" w:rsidTr="007A5A84">
        <w:tc>
          <w:tcPr>
            <w:tcW w:w="1731" w:type="dxa"/>
            <w:gridSpan w:val="2"/>
          </w:tcPr>
          <w:p w:rsidR="007347EF" w:rsidRPr="00E20217" w:rsidRDefault="007347EF" w:rsidP="007A5A84">
            <w:pPr>
              <w:ind w:right="-2"/>
              <w:jc w:val="distribute"/>
              <w:rPr>
                <w:sz w:val="22"/>
              </w:rPr>
            </w:pPr>
            <w:r w:rsidRPr="00E20217">
              <w:rPr>
                <w:rFonts w:hint="eastAsia"/>
                <w:sz w:val="22"/>
              </w:rPr>
              <w:t xml:space="preserve">入会年月日　</w:t>
            </w:r>
          </w:p>
        </w:tc>
        <w:tc>
          <w:tcPr>
            <w:tcW w:w="7335" w:type="dxa"/>
            <w:gridSpan w:val="4"/>
          </w:tcPr>
          <w:p w:rsidR="007347EF" w:rsidRPr="00E20217" w:rsidRDefault="007347EF" w:rsidP="007A5A84">
            <w:pPr>
              <w:ind w:right="-2"/>
              <w:rPr>
                <w:sz w:val="22"/>
              </w:rPr>
            </w:pPr>
            <w:r w:rsidRPr="00E20217">
              <w:rPr>
                <w:rFonts w:hint="eastAsia"/>
                <w:sz w:val="22"/>
              </w:rPr>
              <w:t xml:space="preserve">　　　　　　　　　　　年　　　　　月　　　　日</w:t>
            </w:r>
          </w:p>
        </w:tc>
      </w:tr>
      <w:tr w:rsidR="00246EA2" w:rsidRPr="00E20217" w:rsidTr="000F58C0">
        <w:tc>
          <w:tcPr>
            <w:tcW w:w="1731" w:type="dxa"/>
            <w:gridSpan w:val="2"/>
          </w:tcPr>
          <w:p w:rsidR="000F58C0" w:rsidRPr="00E20217" w:rsidRDefault="000F58C0" w:rsidP="007A5A84">
            <w:pPr>
              <w:ind w:right="-2"/>
              <w:jc w:val="distribute"/>
              <w:rPr>
                <w:sz w:val="22"/>
              </w:rPr>
            </w:pPr>
            <w:r w:rsidRPr="00E20217">
              <w:rPr>
                <w:rFonts w:hint="eastAsia"/>
                <w:sz w:val="22"/>
              </w:rPr>
              <w:t>休会期間</w:t>
            </w:r>
          </w:p>
        </w:tc>
        <w:tc>
          <w:tcPr>
            <w:tcW w:w="720" w:type="dxa"/>
          </w:tcPr>
          <w:p w:rsidR="000F58C0" w:rsidRPr="00E20217" w:rsidRDefault="000F58C0" w:rsidP="007A5A84">
            <w:pPr>
              <w:ind w:right="-2"/>
              <w:rPr>
                <w:sz w:val="22"/>
              </w:rPr>
            </w:pPr>
            <w:r w:rsidRPr="00E20217">
              <w:rPr>
                <w:rFonts w:hint="eastAsia"/>
                <w:sz w:val="22"/>
              </w:rPr>
              <w:t>※</w:t>
            </w:r>
          </w:p>
        </w:tc>
        <w:tc>
          <w:tcPr>
            <w:tcW w:w="6615" w:type="dxa"/>
            <w:gridSpan w:val="3"/>
          </w:tcPr>
          <w:p w:rsidR="000F58C0" w:rsidRPr="00E20217" w:rsidRDefault="000F58C0" w:rsidP="000F58C0">
            <w:pPr>
              <w:ind w:left="177" w:right="-2" w:firstLineChars="200" w:firstLine="440"/>
              <w:rPr>
                <w:sz w:val="22"/>
              </w:rPr>
            </w:pPr>
            <w:r w:rsidRPr="00E20217">
              <w:rPr>
                <w:rFonts w:hint="eastAsia"/>
                <w:sz w:val="22"/>
              </w:rPr>
              <w:t>年　　　月　　　日～　　　年　　　　月　　　　　日</w:t>
            </w:r>
          </w:p>
        </w:tc>
      </w:tr>
      <w:tr w:rsidR="00246EA2" w:rsidRPr="00E20217" w:rsidTr="000F58C0">
        <w:tc>
          <w:tcPr>
            <w:tcW w:w="1731" w:type="dxa"/>
            <w:gridSpan w:val="2"/>
          </w:tcPr>
          <w:p w:rsidR="000F58C0" w:rsidRPr="00E20217" w:rsidRDefault="000F58C0" w:rsidP="007A5A84">
            <w:pPr>
              <w:ind w:right="-2"/>
              <w:jc w:val="distribute"/>
              <w:rPr>
                <w:sz w:val="22"/>
              </w:rPr>
            </w:pPr>
            <w:r w:rsidRPr="00E20217">
              <w:rPr>
                <w:rFonts w:hint="eastAsia"/>
                <w:sz w:val="22"/>
              </w:rPr>
              <w:t xml:space="preserve">退会年月日　</w:t>
            </w:r>
          </w:p>
        </w:tc>
        <w:tc>
          <w:tcPr>
            <w:tcW w:w="720" w:type="dxa"/>
          </w:tcPr>
          <w:p w:rsidR="000F58C0" w:rsidRPr="00E20217" w:rsidRDefault="000F58C0" w:rsidP="007A5A84">
            <w:pPr>
              <w:ind w:right="-2"/>
              <w:rPr>
                <w:sz w:val="22"/>
              </w:rPr>
            </w:pPr>
            <w:r w:rsidRPr="00E20217">
              <w:rPr>
                <w:rFonts w:hint="eastAsia"/>
                <w:sz w:val="22"/>
              </w:rPr>
              <w:t>※</w:t>
            </w:r>
          </w:p>
        </w:tc>
        <w:tc>
          <w:tcPr>
            <w:tcW w:w="6615" w:type="dxa"/>
            <w:gridSpan w:val="3"/>
          </w:tcPr>
          <w:p w:rsidR="000F58C0" w:rsidRPr="00E20217" w:rsidRDefault="000F58C0" w:rsidP="000F58C0">
            <w:pPr>
              <w:ind w:left="1692" w:right="-2"/>
              <w:rPr>
                <w:sz w:val="22"/>
              </w:rPr>
            </w:pPr>
            <w:r w:rsidRPr="00E20217">
              <w:rPr>
                <w:rFonts w:hint="eastAsia"/>
                <w:sz w:val="22"/>
              </w:rPr>
              <w:t>年　　　　　月　　　　日</w:t>
            </w:r>
          </w:p>
        </w:tc>
      </w:tr>
      <w:tr w:rsidR="00246EA2" w:rsidRPr="00E20217" w:rsidTr="007A5A84">
        <w:tc>
          <w:tcPr>
            <w:tcW w:w="1731" w:type="dxa"/>
            <w:gridSpan w:val="2"/>
          </w:tcPr>
          <w:p w:rsidR="000F6159" w:rsidRPr="00E20217" w:rsidRDefault="000F6159" w:rsidP="007A5A84">
            <w:pPr>
              <w:ind w:right="-2"/>
              <w:jc w:val="distribute"/>
              <w:rPr>
                <w:sz w:val="22"/>
              </w:rPr>
            </w:pPr>
            <w:r w:rsidRPr="00E20217">
              <w:rPr>
                <w:rFonts w:hint="eastAsia"/>
                <w:sz w:val="22"/>
              </w:rPr>
              <w:t>休会・</w:t>
            </w:r>
            <w:r w:rsidR="007347EF" w:rsidRPr="00E20217">
              <w:rPr>
                <w:rFonts w:hint="eastAsia"/>
                <w:sz w:val="22"/>
              </w:rPr>
              <w:t>退会の</w:t>
            </w:r>
          </w:p>
          <w:p w:rsidR="007347EF" w:rsidRPr="00E20217" w:rsidRDefault="007347EF" w:rsidP="007A5A84">
            <w:pPr>
              <w:ind w:right="-2"/>
              <w:jc w:val="distribute"/>
              <w:rPr>
                <w:sz w:val="22"/>
              </w:rPr>
            </w:pPr>
            <w:r w:rsidRPr="00E20217">
              <w:rPr>
                <w:rFonts w:hint="eastAsia"/>
                <w:sz w:val="22"/>
              </w:rPr>
              <w:t xml:space="preserve">理由　</w:t>
            </w:r>
          </w:p>
        </w:tc>
        <w:tc>
          <w:tcPr>
            <w:tcW w:w="7335" w:type="dxa"/>
            <w:gridSpan w:val="4"/>
          </w:tcPr>
          <w:p w:rsidR="007347EF" w:rsidRPr="00E20217" w:rsidRDefault="007347EF" w:rsidP="007A5A84">
            <w:pPr>
              <w:ind w:right="-2"/>
              <w:rPr>
                <w:sz w:val="22"/>
              </w:rPr>
            </w:pPr>
          </w:p>
          <w:p w:rsidR="007347EF" w:rsidRPr="00E20217" w:rsidRDefault="007347EF" w:rsidP="007A5A84">
            <w:pPr>
              <w:ind w:right="-2"/>
              <w:rPr>
                <w:sz w:val="22"/>
              </w:rPr>
            </w:pPr>
          </w:p>
          <w:p w:rsidR="007347EF" w:rsidRPr="00E20217" w:rsidRDefault="007347EF" w:rsidP="007A5A84">
            <w:pPr>
              <w:ind w:right="-2"/>
              <w:rPr>
                <w:sz w:val="22"/>
              </w:rPr>
            </w:pPr>
          </w:p>
          <w:p w:rsidR="007347EF" w:rsidRPr="00E20217" w:rsidRDefault="007347EF" w:rsidP="007A5A84">
            <w:pPr>
              <w:ind w:right="-2"/>
              <w:rPr>
                <w:sz w:val="22"/>
              </w:rPr>
            </w:pPr>
          </w:p>
          <w:p w:rsidR="007347EF" w:rsidRPr="00E20217" w:rsidRDefault="007347EF" w:rsidP="007A5A84">
            <w:pPr>
              <w:ind w:right="-2"/>
              <w:rPr>
                <w:sz w:val="22"/>
              </w:rPr>
            </w:pPr>
          </w:p>
        </w:tc>
      </w:tr>
      <w:tr w:rsidR="00246EA2" w:rsidRPr="00E20217" w:rsidTr="007A5A84">
        <w:tc>
          <w:tcPr>
            <w:tcW w:w="1731" w:type="dxa"/>
            <w:gridSpan w:val="2"/>
          </w:tcPr>
          <w:p w:rsidR="007347EF" w:rsidRPr="00E20217" w:rsidRDefault="007347EF" w:rsidP="007A5A84">
            <w:pPr>
              <w:ind w:right="-2"/>
              <w:jc w:val="distribute"/>
              <w:rPr>
                <w:sz w:val="22"/>
              </w:rPr>
            </w:pPr>
            <w:r w:rsidRPr="00E20217">
              <w:rPr>
                <w:rFonts w:hint="eastAsia"/>
                <w:sz w:val="22"/>
              </w:rPr>
              <w:t xml:space="preserve">備考　　　　</w:t>
            </w:r>
          </w:p>
        </w:tc>
        <w:tc>
          <w:tcPr>
            <w:tcW w:w="7335" w:type="dxa"/>
            <w:gridSpan w:val="4"/>
          </w:tcPr>
          <w:p w:rsidR="007347EF" w:rsidRPr="00E20217" w:rsidRDefault="007347EF" w:rsidP="007A5A84">
            <w:pPr>
              <w:ind w:right="-2"/>
              <w:rPr>
                <w:sz w:val="22"/>
              </w:rPr>
            </w:pPr>
          </w:p>
          <w:p w:rsidR="007347EF" w:rsidRPr="00E20217" w:rsidRDefault="007347EF" w:rsidP="007A5A84">
            <w:pPr>
              <w:ind w:right="-2"/>
              <w:rPr>
                <w:sz w:val="22"/>
              </w:rPr>
            </w:pPr>
          </w:p>
          <w:p w:rsidR="007347EF" w:rsidRPr="00E20217" w:rsidRDefault="007347EF" w:rsidP="007A5A84">
            <w:pPr>
              <w:ind w:right="-2"/>
              <w:rPr>
                <w:sz w:val="22"/>
              </w:rPr>
            </w:pPr>
          </w:p>
        </w:tc>
      </w:tr>
    </w:tbl>
    <w:p w:rsidR="007347EF" w:rsidRPr="00E20217" w:rsidRDefault="000F58C0" w:rsidP="000F58C0">
      <w:pPr>
        <w:pStyle w:val="a4"/>
        <w:numPr>
          <w:ilvl w:val="0"/>
          <w:numId w:val="1"/>
        </w:numPr>
        <w:ind w:leftChars="0" w:right="-2"/>
        <w:rPr>
          <w:sz w:val="22"/>
        </w:rPr>
      </w:pPr>
      <w:r w:rsidRPr="00E20217">
        <w:rPr>
          <w:rFonts w:hint="eastAsia"/>
          <w:sz w:val="22"/>
        </w:rPr>
        <w:t xml:space="preserve">　該当するどちらかに○をつけて下さい。</w:t>
      </w:r>
    </w:p>
    <w:p w:rsidR="007347EF" w:rsidRPr="00E20217" w:rsidRDefault="007347EF" w:rsidP="007347EF">
      <w:pPr>
        <w:ind w:right="-2"/>
        <w:rPr>
          <w:sz w:val="22"/>
        </w:rPr>
      </w:pPr>
    </w:p>
    <w:p w:rsidR="007347EF" w:rsidRPr="00E20217" w:rsidRDefault="007347EF" w:rsidP="007347EF">
      <w:pPr>
        <w:ind w:right="-2"/>
        <w:rPr>
          <w:sz w:val="22"/>
        </w:rPr>
      </w:pPr>
    </w:p>
    <w:p w:rsidR="007347EF" w:rsidRPr="00E20217" w:rsidRDefault="007347EF" w:rsidP="007347EF">
      <w:pPr>
        <w:ind w:right="-2"/>
        <w:rPr>
          <w:sz w:val="22"/>
        </w:rPr>
      </w:pPr>
    </w:p>
    <w:p w:rsidR="007347EF" w:rsidRPr="00E20217" w:rsidRDefault="007347EF" w:rsidP="007347EF">
      <w:pPr>
        <w:ind w:right="-2"/>
        <w:rPr>
          <w:sz w:val="22"/>
        </w:rPr>
      </w:pPr>
    </w:p>
    <w:p w:rsidR="007347EF" w:rsidRPr="00E20217" w:rsidRDefault="007347EF" w:rsidP="007347EF">
      <w:pPr>
        <w:ind w:right="-2"/>
        <w:rPr>
          <w:sz w:val="22"/>
        </w:rPr>
      </w:pPr>
    </w:p>
    <w:p w:rsidR="007347EF" w:rsidRPr="00E20217" w:rsidRDefault="007347EF" w:rsidP="007347EF">
      <w:pPr>
        <w:ind w:right="-2"/>
        <w:rPr>
          <w:sz w:val="22"/>
        </w:rPr>
      </w:pPr>
    </w:p>
    <w:p w:rsidR="00316918" w:rsidRPr="00E20217" w:rsidRDefault="00316918" w:rsidP="007347EF">
      <w:pPr>
        <w:ind w:right="-2"/>
        <w:rPr>
          <w:sz w:val="22"/>
        </w:rPr>
      </w:pPr>
    </w:p>
    <w:p w:rsidR="00CC016B" w:rsidRPr="00E20217" w:rsidRDefault="00CC016B">
      <w:pPr>
        <w:widowControl/>
        <w:jc w:val="left"/>
        <w:rPr>
          <w:sz w:val="22"/>
        </w:rPr>
      </w:pPr>
    </w:p>
    <w:sectPr w:rsidR="00CC016B" w:rsidRPr="00E20217" w:rsidSect="00635687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845" w:rsidRDefault="005E0845" w:rsidP="00D8734E">
      <w:r>
        <w:separator/>
      </w:r>
    </w:p>
  </w:endnote>
  <w:endnote w:type="continuationSeparator" w:id="0">
    <w:p w:rsidR="005E0845" w:rsidRDefault="005E0845" w:rsidP="00D8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845" w:rsidRDefault="005E0845" w:rsidP="00D8734E">
      <w:r>
        <w:separator/>
      </w:r>
    </w:p>
  </w:footnote>
  <w:footnote w:type="continuationSeparator" w:id="0">
    <w:p w:rsidR="005E0845" w:rsidRDefault="005E0845" w:rsidP="00D87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5BE2"/>
    <w:multiLevelType w:val="hybridMultilevel"/>
    <w:tmpl w:val="EDDCB196"/>
    <w:lvl w:ilvl="0" w:tplc="4A0638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8F1FCE"/>
    <w:multiLevelType w:val="hybridMultilevel"/>
    <w:tmpl w:val="3F144BB0"/>
    <w:lvl w:ilvl="0" w:tplc="E19A54D0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11249F"/>
    <w:multiLevelType w:val="hybridMultilevel"/>
    <w:tmpl w:val="E5663ADC"/>
    <w:lvl w:ilvl="0" w:tplc="F356C102">
      <w:start w:val="1"/>
      <w:numFmt w:val="decimal"/>
      <w:lvlText w:val="第%1条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4D2971"/>
    <w:multiLevelType w:val="hybridMultilevel"/>
    <w:tmpl w:val="C054E50E"/>
    <w:lvl w:ilvl="0" w:tplc="009805CC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EB2E83"/>
    <w:multiLevelType w:val="hybridMultilevel"/>
    <w:tmpl w:val="A19E9188"/>
    <w:lvl w:ilvl="0" w:tplc="4F1AF7BE">
      <w:start w:val="1"/>
      <w:numFmt w:val="decimal"/>
      <w:lvlText w:val="%1"/>
      <w:lvlJc w:val="left"/>
      <w:pPr>
        <w:ind w:left="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5" w15:restartNumberingAfterBreak="0">
    <w:nsid w:val="45EC333F"/>
    <w:multiLevelType w:val="hybridMultilevel"/>
    <w:tmpl w:val="83D89DE2"/>
    <w:lvl w:ilvl="0" w:tplc="1B562226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BD867BF"/>
    <w:multiLevelType w:val="hybridMultilevel"/>
    <w:tmpl w:val="2BACE08E"/>
    <w:lvl w:ilvl="0" w:tplc="8F04F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D37A40"/>
    <w:multiLevelType w:val="hybridMultilevel"/>
    <w:tmpl w:val="D36A3820"/>
    <w:lvl w:ilvl="0" w:tplc="4F1AF7BE">
      <w:start w:val="1"/>
      <w:numFmt w:val="decimal"/>
      <w:lvlText w:val="%1"/>
      <w:lvlJc w:val="left"/>
      <w:pPr>
        <w:ind w:left="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8" w15:restartNumberingAfterBreak="0">
    <w:nsid w:val="69D7267D"/>
    <w:multiLevelType w:val="hybridMultilevel"/>
    <w:tmpl w:val="8A2C4F9C"/>
    <w:lvl w:ilvl="0" w:tplc="99106C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997AF2"/>
    <w:multiLevelType w:val="hybridMultilevel"/>
    <w:tmpl w:val="17A214A0"/>
    <w:lvl w:ilvl="0" w:tplc="28F81FD2">
      <w:start w:val="1"/>
      <w:numFmt w:val="decimal"/>
      <w:lvlText w:val="第%1条"/>
      <w:lvlJc w:val="left"/>
      <w:pPr>
        <w:ind w:left="720" w:hanging="720"/>
      </w:pPr>
      <w:rPr>
        <w:rFonts w:asciiTheme="minorHAnsi" w:eastAsiaTheme="minorEastAsia" w:hAnsiTheme="minorHAnsi" w:cstheme="minorBid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5A7DF1"/>
    <w:multiLevelType w:val="hybridMultilevel"/>
    <w:tmpl w:val="1FE4BA06"/>
    <w:lvl w:ilvl="0" w:tplc="09F2CD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EEC"/>
    <w:rsid w:val="000303FD"/>
    <w:rsid w:val="00031EEC"/>
    <w:rsid w:val="000368A8"/>
    <w:rsid w:val="00045080"/>
    <w:rsid w:val="00047E9F"/>
    <w:rsid w:val="0007004A"/>
    <w:rsid w:val="00083F70"/>
    <w:rsid w:val="00085D99"/>
    <w:rsid w:val="00092482"/>
    <w:rsid w:val="000A122E"/>
    <w:rsid w:val="000D6406"/>
    <w:rsid w:val="000F58C0"/>
    <w:rsid w:val="000F6159"/>
    <w:rsid w:val="00113468"/>
    <w:rsid w:val="001A3B20"/>
    <w:rsid w:val="001C42F2"/>
    <w:rsid w:val="001E708D"/>
    <w:rsid w:val="00212414"/>
    <w:rsid w:val="00242347"/>
    <w:rsid w:val="00246EA2"/>
    <w:rsid w:val="00250C04"/>
    <w:rsid w:val="002510E0"/>
    <w:rsid w:val="0026755B"/>
    <w:rsid w:val="0027762F"/>
    <w:rsid w:val="002A09E1"/>
    <w:rsid w:val="002C6B30"/>
    <w:rsid w:val="00316918"/>
    <w:rsid w:val="00321261"/>
    <w:rsid w:val="00342796"/>
    <w:rsid w:val="00352D5C"/>
    <w:rsid w:val="00357703"/>
    <w:rsid w:val="00363762"/>
    <w:rsid w:val="003A428C"/>
    <w:rsid w:val="003B74BE"/>
    <w:rsid w:val="003C0E48"/>
    <w:rsid w:val="0040183E"/>
    <w:rsid w:val="00403E96"/>
    <w:rsid w:val="00414FD4"/>
    <w:rsid w:val="0043749D"/>
    <w:rsid w:val="00446738"/>
    <w:rsid w:val="004C3910"/>
    <w:rsid w:val="004D7C86"/>
    <w:rsid w:val="004F6F49"/>
    <w:rsid w:val="005019A2"/>
    <w:rsid w:val="00522596"/>
    <w:rsid w:val="0053033F"/>
    <w:rsid w:val="00533636"/>
    <w:rsid w:val="0055620D"/>
    <w:rsid w:val="00565F9F"/>
    <w:rsid w:val="00573635"/>
    <w:rsid w:val="005737CD"/>
    <w:rsid w:val="0059224B"/>
    <w:rsid w:val="005B5388"/>
    <w:rsid w:val="005B5978"/>
    <w:rsid w:val="005D36A4"/>
    <w:rsid w:val="005D489A"/>
    <w:rsid w:val="005E0845"/>
    <w:rsid w:val="005E5A4E"/>
    <w:rsid w:val="005F2D9E"/>
    <w:rsid w:val="00600684"/>
    <w:rsid w:val="00620901"/>
    <w:rsid w:val="006350FF"/>
    <w:rsid w:val="00635687"/>
    <w:rsid w:val="0063741C"/>
    <w:rsid w:val="006443D9"/>
    <w:rsid w:val="00654937"/>
    <w:rsid w:val="00685ADB"/>
    <w:rsid w:val="006B2883"/>
    <w:rsid w:val="006C00B8"/>
    <w:rsid w:val="006C579B"/>
    <w:rsid w:val="006C715A"/>
    <w:rsid w:val="006D5F52"/>
    <w:rsid w:val="006F5FEF"/>
    <w:rsid w:val="007006EA"/>
    <w:rsid w:val="007230AC"/>
    <w:rsid w:val="00726CF7"/>
    <w:rsid w:val="007347EF"/>
    <w:rsid w:val="007802C3"/>
    <w:rsid w:val="007A5A84"/>
    <w:rsid w:val="007A7DE3"/>
    <w:rsid w:val="007D36DE"/>
    <w:rsid w:val="00800704"/>
    <w:rsid w:val="00821F48"/>
    <w:rsid w:val="008314E1"/>
    <w:rsid w:val="008424E0"/>
    <w:rsid w:val="00863E14"/>
    <w:rsid w:val="008B3CE8"/>
    <w:rsid w:val="008D0859"/>
    <w:rsid w:val="008D0BC7"/>
    <w:rsid w:val="008E4761"/>
    <w:rsid w:val="00904BC9"/>
    <w:rsid w:val="00914958"/>
    <w:rsid w:val="00933458"/>
    <w:rsid w:val="009401E6"/>
    <w:rsid w:val="00942CB3"/>
    <w:rsid w:val="0094658A"/>
    <w:rsid w:val="009555A9"/>
    <w:rsid w:val="0095667D"/>
    <w:rsid w:val="00957EB9"/>
    <w:rsid w:val="009728A1"/>
    <w:rsid w:val="009B5FDC"/>
    <w:rsid w:val="009E0294"/>
    <w:rsid w:val="009E47D2"/>
    <w:rsid w:val="00A05A6C"/>
    <w:rsid w:val="00A2280A"/>
    <w:rsid w:val="00A651C9"/>
    <w:rsid w:val="00A73593"/>
    <w:rsid w:val="00AA64CE"/>
    <w:rsid w:val="00AC7D39"/>
    <w:rsid w:val="00AE71D3"/>
    <w:rsid w:val="00AF330D"/>
    <w:rsid w:val="00AF3C77"/>
    <w:rsid w:val="00B16326"/>
    <w:rsid w:val="00B337C0"/>
    <w:rsid w:val="00B3608F"/>
    <w:rsid w:val="00B51115"/>
    <w:rsid w:val="00B618AE"/>
    <w:rsid w:val="00B72362"/>
    <w:rsid w:val="00B872CE"/>
    <w:rsid w:val="00BB0EAD"/>
    <w:rsid w:val="00BD07A2"/>
    <w:rsid w:val="00BE42D9"/>
    <w:rsid w:val="00BF4B2B"/>
    <w:rsid w:val="00C23D70"/>
    <w:rsid w:val="00C2515E"/>
    <w:rsid w:val="00C57FA4"/>
    <w:rsid w:val="00C608C6"/>
    <w:rsid w:val="00C63ED2"/>
    <w:rsid w:val="00C662E6"/>
    <w:rsid w:val="00CC016B"/>
    <w:rsid w:val="00CD51D6"/>
    <w:rsid w:val="00D27214"/>
    <w:rsid w:val="00D30381"/>
    <w:rsid w:val="00D31C0F"/>
    <w:rsid w:val="00D34BF0"/>
    <w:rsid w:val="00D62867"/>
    <w:rsid w:val="00D7176D"/>
    <w:rsid w:val="00D86D7C"/>
    <w:rsid w:val="00D8734E"/>
    <w:rsid w:val="00DC2755"/>
    <w:rsid w:val="00DE1E37"/>
    <w:rsid w:val="00E20217"/>
    <w:rsid w:val="00E30D70"/>
    <w:rsid w:val="00E34F6C"/>
    <w:rsid w:val="00E54618"/>
    <w:rsid w:val="00E712F0"/>
    <w:rsid w:val="00EB03FB"/>
    <w:rsid w:val="00F01542"/>
    <w:rsid w:val="00FA2D6F"/>
    <w:rsid w:val="00FE175B"/>
    <w:rsid w:val="00FE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41D301C"/>
  <w15:docId w15:val="{952E6B3E-A7CA-4E30-B487-8EC5ACF79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755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873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734E"/>
  </w:style>
  <w:style w:type="paragraph" w:styleId="a7">
    <w:name w:val="footer"/>
    <w:basedOn w:val="a"/>
    <w:link w:val="a8"/>
    <w:uiPriority w:val="99"/>
    <w:unhideWhenUsed/>
    <w:rsid w:val="00D873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734E"/>
  </w:style>
  <w:style w:type="paragraph" w:styleId="a9">
    <w:name w:val="Balloon Text"/>
    <w:basedOn w:val="a"/>
    <w:link w:val="aa"/>
    <w:uiPriority w:val="99"/>
    <w:semiHidden/>
    <w:unhideWhenUsed/>
    <w:rsid w:val="003169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169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4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8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9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8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3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0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9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4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7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0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6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5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4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1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0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7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6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1999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2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167B1-720B-4C0C-A072-0DB1E13A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代 典子</dc:creator>
  <cp:lastModifiedBy>今田 直美</cp:lastModifiedBy>
  <cp:revision>3</cp:revision>
  <cp:lastPrinted>2021-10-04T02:33:00Z</cp:lastPrinted>
  <dcterms:created xsi:type="dcterms:W3CDTF">2021-10-01T01:04:00Z</dcterms:created>
  <dcterms:modified xsi:type="dcterms:W3CDTF">2021-10-04T02:33:00Z</dcterms:modified>
</cp:coreProperties>
</file>